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6D00EF" w:rsidRPr="0038261D" w14:paraId="49AD1E24" w14:textId="77777777" w:rsidTr="009E5AFA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8D5" w14:textId="65502195" w:rsidR="006D00EF" w:rsidRPr="00342093" w:rsidRDefault="006D00EF" w:rsidP="006D00EF">
            <w:pPr>
              <w:rPr>
                <w:rStyle w:val="normaltextrun"/>
              </w:rPr>
            </w:pPr>
            <w:r w:rsidRPr="00C5601F">
              <w:rPr>
                <w:rFonts w:cstheme="minorHAnsi"/>
                <w:sz w:val="24"/>
                <w:szCs w:val="24"/>
              </w:rPr>
              <w:t xml:space="preserve">To learn about Calgary’s watersheds and rivers and to view where they are located, visit the Calgary’s Healthy Rivers </w:t>
            </w:r>
            <w:r>
              <w:rPr>
                <w:rFonts w:cstheme="minorHAnsi"/>
                <w:sz w:val="24"/>
                <w:szCs w:val="24"/>
              </w:rPr>
              <w:t>Story M</w:t>
            </w:r>
            <w:r w:rsidRPr="00C5601F">
              <w:rPr>
                <w:rFonts w:cstheme="minorHAnsi"/>
                <w:sz w:val="24"/>
                <w:szCs w:val="24"/>
              </w:rPr>
              <w:t xml:space="preserve">ap at </w:t>
            </w:r>
            <w:r w:rsidRPr="00C5601F">
              <w:rPr>
                <w:sz w:val="24"/>
                <w:szCs w:val="24"/>
              </w:rPr>
              <w:t>https://maps.calgary.ca/HealthyRiver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C5C3" w14:textId="707C538A" w:rsidR="006D00EF" w:rsidRPr="00025696" w:rsidRDefault="006D00EF" w:rsidP="006D00EF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C5601F">
              <w:rPr>
                <w:sz w:val="24"/>
                <w:szCs w:val="24"/>
              </w:rPr>
              <w:t>https://maps.calgary.ca/HealthyRivers.</w:t>
            </w:r>
          </w:p>
        </w:tc>
        <w:tc>
          <w:tcPr>
            <w:tcW w:w="2183" w:type="dxa"/>
            <w:vMerge/>
          </w:tcPr>
          <w:p w14:paraId="71F7C77E" w14:textId="77777777" w:rsidR="006D00EF" w:rsidRPr="0038261D" w:rsidRDefault="006D00EF" w:rsidP="006D00EF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D00EF" w:rsidRPr="0038261D" w14:paraId="0BE8EB93" w14:textId="77777777" w:rsidTr="00351B63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EB0" w14:textId="6245FFE9" w:rsidR="006D00EF" w:rsidRPr="006D00EF" w:rsidRDefault="006D00EF" w:rsidP="006D00EF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Style w:val="normaltextrun"/>
                <w:sz w:val="24"/>
                <w:szCs w:val="24"/>
                <w:lang w:eastAsia="en-CA"/>
              </w:rPr>
            </w:pPr>
            <w:r w:rsidRPr="00524CB3">
              <w:rPr>
                <w:sz w:val="24"/>
                <w:szCs w:val="24"/>
                <w:lang w:eastAsia="en-CA"/>
              </w:rPr>
              <w:t>Property tax is due June 30. Pay or join TIPP by then to avoid late payment penaltie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3579" w14:textId="1DDF6724" w:rsidR="006D00EF" w:rsidRPr="00025696" w:rsidRDefault="006D00EF" w:rsidP="006D00EF">
            <w:pPr>
              <w:tabs>
                <w:tab w:val="left" w:pos="1405"/>
              </w:tabs>
              <w:spacing w:before="120" w:after="120" w:line="240" w:lineRule="auto"/>
            </w:pPr>
            <w:r w:rsidRPr="00524CB3">
              <w:rPr>
                <w:sz w:val="24"/>
                <w:szCs w:val="24"/>
                <w:lang w:eastAsia="en-CA"/>
              </w:rPr>
              <w:t>Calgary.ca/</w:t>
            </w:r>
            <w:proofErr w:type="spellStart"/>
            <w:r w:rsidRPr="00524CB3">
              <w:rPr>
                <w:sz w:val="24"/>
                <w:szCs w:val="24"/>
                <w:lang w:eastAsia="en-CA"/>
              </w:rPr>
              <w:t>propertytax</w:t>
            </w:r>
            <w:proofErr w:type="spellEnd"/>
          </w:p>
        </w:tc>
        <w:tc>
          <w:tcPr>
            <w:tcW w:w="2183" w:type="dxa"/>
            <w:vMerge/>
            <w:vAlign w:val="center"/>
          </w:tcPr>
          <w:p w14:paraId="67FA645B" w14:textId="77777777" w:rsidR="006D00EF" w:rsidRPr="0038261D" w:rsidRDefault="006D00EF" w:rsidP="006D00EF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D00EF" w:rsidRPr="0038261D" w14:paraId="47EB0B9B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220" w14:textId="66F4B2FA" w:rsidR="006D00EF" w:rsidRPr="00025696" w:rsidRDefault="006D00EF" w:rsidP="006D00EF">
            <w:pPr>
              <w:rPr>
                <w:rFonts w:cs="Calibri"/>
                <w:sz w:val="24"/>
                <w:szCs w:val="24"/>
              </w:rPr>
            </w:pPr>
            <w:r w:rsidRPr="00524CB3">
              <w:rPr>
                <w:rFonts w:asciiTheme="minorHAnsi" w:eastAsia="Times New Roman" w:hAnsiTheme="minorHAnsi" w:cstheme="minorHAnsi"/>
                <w:sz w:val="24"/>
                <w:szCs w:val="24"/>
              </w:rPr>
              <w:t>Celebrate Seniors’ Week from June 6-12 by showing your appreciation to older adults and dropping into an event. More info:</w:t>
            </w:r>
            <w:r w:rsidRPr="00524C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algary.ca/</w:t>
              </w:r>
              <w:proofErr w:type="spellStart"/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seniorsweek</w:t>
              </w:r>
              <w:proofErr w:type="spellEnd"/>
            </w:hyperlink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CA38" w14:textId="77777777" w:rsidR="006D00EF" w:rsidRPr="00AE29B4" w:rsidRDefault="006D00EF" w:rsidP="006D00EF"/>
          <w:p w14:paraId="623A5394" w14:textId="45746E48" w:rsidR="006D00EF" w:rsidRPr="00747211" w:rsidRDefault="006D00EF" w:rsidP="006D00EF">
            <w:pPr>
              <w:tabs>
                <w:tab w:val="left" w:pos="1405"/>
              </w:tabs>
              <w:spacing w:before="120" w:after="120" w:line="240" w:lineRule="auto"/>
            </w:pPr>
            <w:hyperlink r:id="rId9" w:history="1"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algary.ca/</w:t>
              </w:r>
              <w:proofErr w:type="spellStart"/>
              <w:r w:rsidRPr="00524CB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seniorsweek</w:t>
              </w:r>
              <w:proofErr w:type="spellEnd"/>
            </w:hyperlink>
          </w:p>
        </w:tc>
        <w:tc>
          <w:tcPr>
            <w:tcW w:w="2183" w:type="dxa"/>
            <w:vAlign w:val="center"/>
          </w:tcPr>
          <w:p w14:paraId="72A53B91" w14:textId="77777777" w:rsidR="006D00EF" w:rsidRPr="0038261D" w:rsidRDefault="006D00EF" w:rsidP="006D00EF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D00EF" w:rsidRPr="0038261D" w14:paraId="4FEE5D5D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252" w14:textId="6C476A72" w:rsidR="006D00EF" w:rsidRPr="00524CB3" w:rsidRDefault="006D00EF" w:rsidP="006D00E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4CB3">
              <w:rPr>
                <w:sz w:val="24"/>
                <w:szCs w:val="24"/>
              </w:rPr>
              <w:lastRenderedPageBreak/>
              <w:t xml:space="preserve">Did you know your property line doesn’t begin at the edge of the road or sidewalk? To learn more about rights-of-way and where they’re located in your yard, visit </w:t>
            </w:r>
            <w:hyperlink r:id="rId10" w:history="1">
              <w:r w:rsidRPr="00524CB3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  <w:r w:rsidRPr="00524C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255E" w14:textId="77777777" w:rsidR="006D00EF" w:rsidRDefault="006D00EF" w:rsidP="006D00EF"/>
          <w:p w14:paraId="44DEB4E7" w14:textId="038450B0" w:rsidR="006D00EF" w:rsidRPr="00AE29B4" w:rsidRDefault="006D00EF" w:rsidP="006D00EF">
            <w:hyperlink r:id="rId11" w:history="1">
              <w:r w:rsidRPr="00524CB3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</w:p>
        </w:tc>
        <w:tc>
          <w:tcPr>
            <w:tcW w:w="2183" w:type="dxa"/>
            <w:vAlign w:val="center"/>
          </w:tcPr>
          <w:p w14:paraId="2ECED5D7" w14:textId="77777777" w:rsidR="006D00EF" w:rsidRPr="0038261D" w:rsidRDefault="006D00EF" w:rsidP="006D00EF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335500">
      <w:pPr>
        <w:spacing w:after="0" w:line="240" w:lineRule="auto"/>
        <w:rPr>
          <w:sz w:val="18"/>
        </w:rPr>
      </w:pPr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55F0"/>
    <w:rsid w:val="0051767D"/>
    <w:rsid w:val="005219AE"/>
    <w:rsid w:val="00522A75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CSPS/CNS/Pages/Seniors/Seniors-Week/Seniors-Week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shannon\AppData\Local\Microsoft\Windows\INetCache\Content.Outlook\6VOIZDWI\Calgary.ca\r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shannon\AppData\Local\Microsoft\Windows\INetCache\Content.Outlook\6VOIZDWI\Calgary.ca\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CSPS/CNS/Pages/Seniors/Seniors-Week/Seniors-Wee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23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3</cp:revision>
  <dcterms:created xsi:type="dcterms:W3CDTF">2022-04-13T17:56:00Z</dcterms:created>
  <dcterms:modified xsi:type="dcterms:W3CDTF">2022-04-19T02:11:00Z</dcterms:modified>
</cp:coreProperties>
</file>